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C4276D">
        <w:rPr>
          <w:rFonts w:ascii="Century Gothic" w:hAnsi="Century Gothic"/>
        </w:rPr>
        <w:t>Let op: u dient bij uw Inschrijv</w:t>
      </w:r>
      <w:r w:rsidR="007345F8" w:rsidRPr="00C4276D">
        <w:rPr>
          <w:rFonts w:ascii="Century Gothic" w:hAnsi="Century Gothic"/>
        </w:rPr>
        <w:t>ing</w:t>
      </w:r>
      <w:r w:rsidRPr="00C4276D">
        <w:rPr>
          <w:rFonts w:ascii="Century Gothic" w:hAnsi="Century Gothic"/>
        </w:rPr>
        <w:t xml:space="preserve"> rekening te houden 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D0D3" w14:textId="77777777" w:rsidR="002E1A5B" w:rsidRDefault="002E1A5B" w:rsidP="00CB451F">
      <w:pPr>
        <w:spacing w:line="240" w:lineRule="auto"/>
      </w:pPr>
      <w:r>
        <w:separator/>
      </w:r>
    </w:p>
  </w:endnote>
  <w:endnote w:type="continuationSeparator" w:id="0">
    <w:p w14:paraId="3CC856FE" w14:textId="77777777" w:rsidR="002E1A5B" w:rsidRDefault="002E1A5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AFC" w14:textId="77777777" w:rsidR="00FA372F" w:rsidRDefault="00FA37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BB6" w14:textId="77777777" w:rsidR="00FA372F" w:rsidRDefault="00FA37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8814" w14:textId="77777777" w:rsidR="00FA372F" w:rsidRDefault="00FA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D9AF" w14:textId="77777777" w:rsidR="002E1A5B" w:rsidRDefault="002E1A5B" w:rsidP="00CB451F">
      <w:pPr>
        <w:spacing w:line="240" w:lineRule="auto"/>
      </w:pPr>
      <w:r>
        <w:separator/>
      </w:r>
    </w:p>
  </w:footnote>
  <w:footnote w:type="continuationSeparator" w:id="0">
    <w:p w14:paraId="0FF21512" w14:textId="77777777" w:rsidR="002E1A5B" w:rsidRDefault="002E1A5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B5EF" w14:textId="77777777" w:rsidR="00FA372F" w:rsidRDefault="00FA37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709A28A1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E83AF4" w:rsidRPr="00234CAA">
      <w:rPr>
        <w:rFonts w:ascii="Century Gothic" w:hAnsi="Century Gothic"/>
        <w:b/>
        <w:i w:val="0"/>
        <w:lang w:val="en-GB"/>
      </w:rPr>
      <w:t>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A5C4" w14:textId="77777777" w:rsidR="00FA372F" w:rsidRDefault="00FA37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913AF"/>
    <w:rsid w:val="002D2520"/>
    <w:rsid w:val="002E1A5B"/>
    <w:rsid w:val="00340B6A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30429"/>
    <w:rsid w:val="00C4276D"/>
    <w:rsid w:val="00C62CAC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A372F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Victor van der Vliet</cp:lastModifiedBy>
  <cp:revision>13</cp:revision>
  <dcterms:created xsi:type="dcterms:W3CDTF">2018-03-30T08:52:00Z</dcterms:created>
  <dcterms:modified xsi:type="dcterms:W3CDTF">2026-04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